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រ៉ន ណាវ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រ៉ន ណាវ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៥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៥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NAVY R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NAVY ROR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52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០ កុម្ភៈ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០ កុម្ភៈ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្រៃវែ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្រៃវ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ey Ve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rey Ve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 February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 February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